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6A" w:rsidRPr="003C2F3F" w:rsidRDefault="003C2F3F" w:rsidP="00A56C05">
      <w:pPr>
        <w:spacing w:after="0"/>
        <w:rPr>
          <w:b/>
          <w:noProof/>
          <w:sz w:val="28"/>
          <w:szCs w:val="28"/>
          <w:lang w:eastAsia="en-IN"/>
        </w:rPr>
      </w:pPr>
      <w:r w:rsidRPr="003C2F3F">
        <w:rPr>
          <w:b/>
          <w:noProof/>
          <w:sz w:val="28"/>
          <w:szCs w:val="28"/>
          <w:lang w:eastAsia="en-IN"/>
        </w:rPr>
        <w:t>RACHIEL</w:t>
      </w:r>
    </w:p>
    <w:p w:rsidR="003C2F3F" w:rsidRPr="003C2F3F" w:rsidRDefault="003C2F3F" w:rsidP="00A56C05">
      <w:pPr>
        <w:spacing w:after="0"/>
        <w:rPr>
          <w:noProof/>
          <w:sz w:val="24"/>
          <w:szCs w:val="24"/>
          <w:lang w:eastAsia="en-IN"/>
        </w:rPr>
      </w:pPr>
      <w:r w:rsidRPr="003C2F3F">
        <w:rPr>
          <w:noProof/>
          <w:sz w:val="24"/>
          <w:szCs w:val="24"/>
          <w:lang w:eastAsia="en-IN"/>
        </w:rPr>
        <w:t xml:space="preserve">Email Id: </w:t>
      </w:r>
      <w:hyperlink r:id="rId6" w:history="1">
        <w:r w:rsidRPr="003C2F3F">
          <w:rPr>
            <w:rStyle w:val="Hyperlink"/>
            <w:noProof/>
            <w:sz w:val="24"/>
            <w:szCs w:val="24"/>
            <w:lang w:eastAsia="en-IN"/>
          </w:rPr>
          <w:t>rachiel.339604@2freemail.com</w:t>
        </w:r>
      </w:hyperlink>
      <w:r w:rsidRPr="003C2F3F">
        <w:rPr>
          <w:noProof/>
          <w:sz w:val="24"/>
          <w:szCs w:val="24"/>
          <w:lang w:eastAsia="en-IN"/>
        </w:rPr>
        <w:t xml:space="preserve"> </w:t>
      </w:r>
    </w:p>
    <w:p w:rsidR="003C2F3F" w:rsidRPr="003C2F3F" w:rsidRDefault="003C2F3F" w:rsidP="00A56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A56C05" w:rsidRDefault="00A56C05" w:rsidP="00A56C0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in a professionally competent environment where my organizational and communication skills can be fully utilized to assist executives in daily tasks </w:t>
      </w:r>
    </w:p>
    <w:p w:rsidR="00A56C05" w:rsidRDefault="00A56C05" w:rsidP="00A56C0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ng a position in a company that will allow me to use the full extent of my existing skills plus learn a lot more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 OF SKILLS</w:t>
      </w:r>
    </w:p>
    <w:p w:rsidR="00A56C05" w:rsidRDefault="00A56C05" w:rsidP="00A56C0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 Knowledge in Microsoft Office programs</w:t>
      </w:r>
    </w:p>
    <w:p w:rsidR="00A56C05" w:rsidRDefault="00A56C05" w:rsidP="00A56C0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degree of expertise in the field of Sales, Customer Service and Client-Relation</w:t>
      </w:r>
    </w:p>
    <w:p w:rsidR="00A56C05" w:rsidRDefault="00A56C05" w:rsidP="00A56C0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attitude: Adaptable and Flexible</w:t>
      </w:r>
    </w:p>
    <w:p w:rsidR="00A56C05" w:rsidRDefault="00A56C05" w:rsidP="00A56C0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-learner, Analytical and able to formulate positive end-results</w:t>
      </w:r>
    </w:p>
    <w:p w:rsidR="00A56C05" w:rsidRDefault="00A56C05" w:rsidP="00A56C0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multi-task, strong attention to detail and works well under pressure</w:t>
      </w:r>
    </w:p>
    <w:p w:rsidR="00A56C05" w:rsidRDefault="00A56C05" w:rsidP="00A56C0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ommunication skills; written and verbal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WORK EXPERIENCES: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014 to August 2016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ture Art Engineering Consultancy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eptionist/ Secreta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aged the overall office daily activities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aged and handled administrative duties in the office by maintaining reports and providing support information</w:t>
      </w:r>
    </w:p>
    <w:p w:rsidR="00A56C05" w:rsidRDefault="00A56C05" w:rsidP="00CC7D7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intained diaries, arra</w:t>
      </w:r>
      <w:r w:rsidR="00CC7D7A">
        <w:rPr>
          <w:rFonts w:ascii="Times New Roman" w:eastAsia="Calibri" w:hAnsi="Times New Roman" w:cs="Times New Roman"/>
          <w:sz w:val="24"/>
          <w:szCs w:val="24"/>
        </w:rPr>
        <w:t>nged and scheduled appointments 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pared correspondence </w:t>
      </w:r>
    </w:p>
    <w:p w:rsidR="00A56C05" w:rsidRDefault="00A56C05" w:rsidP="00A56C05">
      <w:pPr>
        <w:numPr>
          <w:ilvl w:val="0"/>
          <w:numId w:val="14"/>
        </w:numPr>
        <w:spacing w:before="100" w:beforeAutospacing="1" w:after="75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ormed clerical functions whenever required – including recei</w:t>
      </w:r>
      <w:r w:rsidR="00CC7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ng guests and sorting gener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ries</w:t>
      </w:r>
    </w:p>
    <w:p w:rsidR="00A56C05" w:rsidRDefault="00A56C05" w:rsidP="00A56C05">
      <w:pPr>
        <w:numPr>
          <w:ilvl w:val="0"/>
          <w:numId w:val="14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tained a cordial relation with the whole department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searched and compiled confidential documents</w:t>
      </w:r>
    </w:p>
    <w:p w:rsidR="00A56C05" w:rsidRDefault="00A56C05" w:rsidP="00A56C05">
      <w:pPr>
        <w:numPr>
          <w:ilvl w:val="0"/>
          <w:numId w:val="14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ed as a communication link between the clients and the executive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ok and recorded minutes of the meeting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posed letters and other correspondence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eated and maintained a liaison between executives and clients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ordinated office management activities to aid executives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creened incoming correspondence and ensured delivery to intended recipient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viewed and proofread documents for executives signatures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swered  telephone calls promptly and relayed messages to concern person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bmitted  petty cash reports in weekly monthly basis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formed the incoming and outgoing correspondence, faxes and emails</w:t>
      </w:r>
    </w:p>
    <w:p w:rsidR="00A56C05" w:rsidRDefault="00A56C05" w:rsidP="00A56C0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C05" w:rsidRDefault="00A56C05" w:rsidP="00A56C0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C05" w:rsidRDefault="00A56C05" w:rsidP="00A56C05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intained the general filing system</w:t>
      </w:r>
    </w:p>
    <w:p w:rsidR="00A56C05" w:rsidRDefault="00A56C05" w:rsidP="00A56C05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a Encoder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an 12 2011- March 2014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anpower for Advertising Services Agency Inc.</w:t>
      </w:r>
      <w:proofErr w:type="gramEnd"/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rand Ambassador/Team Leader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A56C05" w:rsidRDefault="00A56C05" w:rsidP="00A56C0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Team to reach target sales and promote the product/s assigned</w:t>
      </w:r>
    </w:p>
    <w:p w:rsidR="00A56C05" w:rsidRDefault="00A56C05" w:rsidP="00A56C0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uted for critical location/s for sales kiosks</w:t>
      </w:r>
    </w:p>
    <w:p w:rsidR="00A56C05" w:rsidRDefault="00A56C05" w:rsidP="00A56C0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subordinates grooming techniques, product handling, and  sales practice</w:t>
      </w:r>
    </w:p>
    <w:p w:rsidR="00A56C05" w:rsidRDefault="00A56C05" w:rsidP="00A56C0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end-of-day and weekly sales reports</w:t>
      </w:r>
    </w:p>
    <w:p w:rsidR="00A56C05" w:rsidRDefault="00A56C05" w:rsidP="00A56C0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of products, Costs and product-control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2008 - June 2010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FE' WILL Bar and Bistro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usiness Manager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A56C05" w:rsidRDefault="00A56C05" w:rsidP="00A56C0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15-20 employees and delegated tasks and designation based on their previous experiences and strong points</w:t>
      </w:r>
    </w:p>
    <w:p w:rsidR="00A56C05" w:rsidRDefault="00A56C05" w:rsidP="00A56C0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d full responsibility of the business when the owner is out of the country and or unavailable to resume business operation  as usual</w:t>
      </w:r>
    </w:p>
    <w:p w:rsidR="00A56C05" w:rsidRDefault="00A56C05" w:rsidP="00A56C0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d Decision-making as business acumen is entrusted </w:t>
      </w:r>
    </w:p>
    <w:p w:rsidR="00A56C05" w:rsidRDefault="00A56C05" w:rsidP="00A56C0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 inventories, manpower cost,  profit and expenditures</w:t>
      </w:r>
    </w:p>
    <w:p w:rsidR="00A56C05" w:rsidRDefault="00A56C05" w:rsidP="00A56C0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d brain-storming for marketing strategies and sales improvement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2003-May 2007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ZZA HUT Fine Dining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aitrede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/Receptionist 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A56C05" w:rsidRDefault="00A56C05" w:rsidP="00A56C0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ed as the main receptionist in nature</w:t>
      </w:r>
    </w:p>
    <w:p w:rsidR="00A56C05" w:rsidRDefault="00A56C05" w:rsidP="00A56C0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and greeted guests</w:t>
      </w:r>
    </w:p>
    <w:p w:rsidR="00A56C05" w:rsidRDefault="00A56C05" w:rsidP="00A56C0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ed guest and usher to their preferred dining table</w:t>
      </w:r>
    </w:p>
    <w:p w:rsidR="00A56C05" w:rsidRDefault="00A56C05" w:rsidP="00A56C0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reservation calls and suggested pre-orders depending on occasion</w:t>
      </w:r>
    </w:p>
    <w:p w:rsidR="00A56C05" w:rsidRDefault="00A56C05" w:rsidP="00A56C0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includes cashiering, service and production</w:t>
      </w:r>
    </w:p>
    <w:p w:rsidR="00A56C05" w:rsidRDefault="00A56C05" w:rsidP="00A56C0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S ATTENDED:</w:t>
      </w:r>
    </w:p>
    <w:p w:rsidR="00A56C05" w:rsidRDefault="00A56C05" w:rsidP="00A56C0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V-SIB(Succeeding in Business: Integrated Course for Workers)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hilippine National Wages and Productivity Commission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partment </w:t>
      </w:r>
      <w:proofErr w:type="gramStart"/>
      <w:r>
        <w:rPr>
          <w:rFonts w:ascii="Times New Roman" w:hAnsi="Times New Roman" w:cs="Times New Roman"/>
          <w:sz w:val="24"/>
          <w:szCs w:val="24"/>
        </w:rPr>
        <w:t>of  Lab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mployment, Phil. Gov.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C05" w:rsidRDefault="00A56C05" w:rsidP="00A56C0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ASSISTANTS CLUB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ceptionis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le training 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xual Harassment Seminar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vational Factors Affecting Personality Development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C05" w:rsidRDefault="00A56C05" w:rsidP="00A56C0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ERTIFICATE II for Housekeeping  480hrs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hil Women's University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C05" w:rsidRDefault="00A56C05" w:rsidP="00A56C0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od Handler Training and Seminar 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fe' Will Bar and Bistro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tiary:</w:t>
      </w:r>
      <w:r>
        <w:rPr>
          <w:rFonts w:ascii="Times New Roman" w:hAnsi="Times New Roman" w:cs="Times New Roman"/>
          <w:sz w:val="24"/>
          <w:szCs w:val="24"/>
        </w:rPr>
        <w:t xml:space="preserve"> University of the Cordilleras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:</w:t>
      </w:r>
      <w:r>
        <w:rPr>
          <w:rFonts w:ascii="Times New Roman" w:hAnsi="Times New Roman" w:cs="Times New Roman"/>
          <w:sz w:val="24"/>
          <w:szCs w:val="24"/>
        </w:rPr>
        <w:t xml:space="preserve">  Computer Office Administration                Graduation Date: 19 Dec 2013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ary:</w:t>
      </w:r>
      <w:r>
        <w:rPr>
          <w:rFonts w:ascii="Times New Roman" w:hAnsi="Times New Roman" w:cs="Times New Roman"/>
          <w:sz w:val="24"/>
          <w:szCs w:val="24"/>
        </w:rPr>
        <w:t xml:space="preserve"> Baguio City National High School         Graduation Date: March 1999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ary:</w:t>
      </w:r>
      <w:r>
        <w:rPr>
          <w:rFonts w:ascii="Times New Roman" w:hAnsi="Times New Roman" w:cs="Times New Roman"/>
          <w:sz w:val="24"/>
          <w:szCs w:val="24"/>
        </w:rPr>
        <w:t xml:space="preserve"> Dr. Jose P. Laurel Elem School            Graduation Date: March 1995</w:t>
      </w: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C05" w:rsidRDefault="00A56C05" w:rsidP="00A56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C05" w:rsidRDefault="00A56C05" w:rsidP="00A56C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A56C05" w:rsidRDefault="00A56C05" w:rsidP="00A56C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A56C05" w:rsidRDefault="00A56C05" w:rsidP="00A56C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A56C05" w:rsidRDefault="00A56C05" w:rsidP="00A56C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Roman Catholic</w:t>
      </w:r>
    </w:p>
    <w:p w:rsidR="00A56C05" w:rsidRDefault="00A56C05" w:rsidP="005934D7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Visa Status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>:</w:t>
      </w:r>
      <w:r>
        <w:rPr>
          <w:rFonts w:ascii="Times New Roman" w:hAnsi="Times New Roman" w:cs="Times New Roman"/>
          <w:bCs/>
          <w:iCs/>
        </w:rPr>
        <w:tab/>
      </w:r>
      <w:r w:rsidR="005934D7">
        <w:rPr>
          <w:rFonts w:ascii="Times New Roman" w:hAnsi="Times New Roman" w:cs="Times New Roman"/>
          <w:bCs/>
          <w:iCs/>
        </w:rPr>
        <w:t>Visit Visa</w:t>
      </w: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C05" w:rsidRDefault="00A56C05" w:rsidP="00A56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 upon request</w:t>
      </w:r>
    </w:p>
    <w:p w:rsidR="006573CA" w:rsidRPr="001C743E" w:rsidRDefault="006573CA" w:rsidP="00A56C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73CA" w:rsidRPr="001C743E" w:rsidSect="00332CE9">
      <w:pgSz w:w="11909" w:h="16834" w:code="9"/>
      <w:pgMar w:top="1440" w:right="1440" w:bottom="900" w:left="1440" w:header="0" w:footer="432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AD8"/>
    <w:multiLevelType w:val="hybridMultilevel"/>
    <w:tmpl w:val="01021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516"/>
    <w:multiLevelType w:val="hybridMultilevel"/>
    <w:tmpl w:val="26E68F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B64E0"/>
    <w:multiLevelType w:val="hybridMultilevel"/>
    <w:tmpl w:val="56D83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0B76"/>
    <w:multiLevelType w:val="hybridMultilevel"/>
    <w:tmpl w:val="811CA98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4">
    <w:nsid w:val="24EE6DD3"/>
    <w:multiLevelType w:val="multilevel"/>
    <w:tmpl w:val="17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9D68DE"/>
    <w:multiLevelType w:val="hybridMultilevel"/>
    <w:tmpl w:val="3504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65093"/>
    <w:multiLevelType w:val="hybridMultilevel"/>
    <w:tmpl w:val="B9769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6743E"/>
    <w:multiLevelType w:val="multilevel"/>
    <w:tmpl w:val="930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C4859"/>
    <w:multiLevelType w:val="hybridMultilevel"/>
    <w:tmpl w:val="A5B0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E756D"/>
    <w:multiLevelType w:val="hybridMultilevel"/>
    <w:tmpl w:val="357E6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818D1"/>
    <w:multiLevelType w:val="multilevel"/>
    <w:tmpl w:val="7388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58609D"/>
    <w:multiLevelType w:val="hybridMultilevel"/>
    <w:tmpl w:val="4D867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9"/>
  </w:num>
  <w:num w:numId="16">
    <w:abstractNumId w:val="8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36"/>
  <w:displayHorizontalDrawingGridEvery w:val="0"/>
  <w:displayVerticalDrawingGridEvery w:val="2"/>
  <w:characterSpacingControl w:val="doNotCompress"/>
  <w:compat>
    <w:useFELayout/>
  </w:compat>
  <w:rsids>
    <w:rsidRoot w:val="003C10AA"/>
    <w:rsid w:val="00080B88"/>
    <w:rsid w:val="0013704D"/>
    <w:rsid w:val="001427A7"/>
    <w:rsid w:val="0019736A"/>
    <w:rsid w:val="001C743E"/>
    <w:rsid w:val="00276726"/>
    <w:rsid w:val="002B06BD"/>
    <w:rsid w:val="00304205"/>
    <w:rsid w:val="00332CE9"/>
    <w:rsid w:val="003B4C92"/>
    <w:rsid w:val="003C10AA"/>
    <w:rsid w:val="003C2F3F"/>
    <w:rsid w:val="003F1862"/>
    <w:rsid w:val="00462E82"/>
    <w:rsid w:val="004C4E27"/>
    <w:rsid w:val="004E1733"/>
    <w:rsid w:val="0053516E"/>
    <w:rsid w:val="005934D7"/>
    <w:rsid w:val="005D1A51"/>
    <w:rsid w:val="006573CA"/>
    <w:rsid w:val="00675E04"/>
    <w:rsid w:val="006E4555"/>
    <w:rsid w:val="0072586B"/>
    <w:rsid w:val="00725CEC"/>
    <w:rsid w:val="00727FFB"/>
    <w:rsid w:val="00736FFF"/>
    <w:rsid w:val="00787677"/>
    <w:rsid w:val="00820F86"/>
    <w:rsid w:val="008337AD"/>
    <w:rsid w:val="00881081"/>
    <w:rsid w:val="00934644"/>
    <w:rsid w:val="00952B8E"/>
    <w:rsid w:val="00983156"/>
    <w:rsid w:val="009B24ED"/>
    <w:rsid w:val="00A3318B"/>
    <w:rsid w:val="00A406B6"/>
    <w:rsid w:val="00A42446"/>
    <w:rsid w:val="00A56C05"/>
    <w:rsid w:val="00AE0A27"/>
    <w:rsid w:val="00AF5BFE"/>
    <w:rsid w:val="00BB2C6F"/>
    <w:rsid w:val="00BC486A"/>
    <w:rsid w:val="00BE2FE4"/>
    <w:rsid w:val="00C1093E"/>
    <w:rsid w:val="00C47520"/>
    <w:rsid w:val="00C63DA2"/>
    <w:rsid w:val="00CB7E07"/>
    <w:rsid w:val="00CC7D7A"/>
    <w:rsid w:val="00D05CE1"/>
    <w:rsid w:val="00D32892"/>
    <w:rsid w:val="00DC381A"/>
    <w:rsid w:val="00DD2F9C"/>
    <w:rsid w:val="00E32323"/>
    <w:rsid w:val="00F6006D"/>
    <w:rsid w:val="00F9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27A7"/>
    <w:pPr>
      <w:spacing w:after="0" w:line="240" w:lineRule="auto"/>
    </w:pPr>
  </w:style>
  <w:style w:type="character" w:styleId="Hyperlink">
    <w:name w:val="Hyperlink"/>
    <w:uiPriority w:val="99"/>
    <w:unhideWhenUsed/>
    <w:rsid w:val="001973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27A7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1973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chiel.33960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3BB0-43A3-48A8-B721-DAF516E2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HRDESK9</cp:lastModifiedBy>
  <cp:revision>2</cp:revision>
  <cp:lastPrinted>2016-08-04T04:46:00Z</cp:lastPrinted>
  <dcterms:created xsi:type="dcterms:W3CDTF">2017-05-14T15:04:00Z</dcterms:created>
  <dcterms:modified xsi:type="dcterms:W3CDTF">2017-05-14T15:04:00Z</dcterms:modified>
</cp:coreProperties>
</file>